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70506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1988D816" w:rsidR="00D52830" w:rsidRDefault="00D52830" w:rsidP="00867968">
      <w:pPr>
        <w:spacing w:line="240" w:lineRule="auto"/>
      </w:pPr>
    </w:p>
    <w:p w14:paraId="31D6748C" w14:textId="77777777" w:rsidR="00CB2AA0" w:rsidRDefault="00CB2AA0" w:rsidP="00867968">
      <w:pPr>
        <w:spacing w:line="240" w:lineRule="auto"/>
      </w:pPr>
    </w:p>
    <w:p w14:paraId="256E8A97" w14:textId="7FE7BDF0" w:rsidR="00642F3F" w:rsidRDefault="00D52830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о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дання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у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дитини,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яка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остраждала </w:t>
      </w:r>
    </w:p>
    <w:p w14:paraId="02228211" w14:textId="61238E77" w:rsidR="00D52830" w:rsidRDefault="00F120BE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слідок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єнних</w:t>
      </w:r>
      <w:r w:rsidR="002E15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бройних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E46F6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нфліктів,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69B265B5" w14:textId="543E0D3E" w:rsidR="00377AF7" w:rsidRDefault="00825C73" w:rsidP="00377AF7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182232386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-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.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,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3386FF49" w14:textId="2215ACAF" w:rsidR="00377AF7" w:rsidRDefault="00825C73" w:rsidP="005B0FEF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1" w:name="_Hlk199145202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1"/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.</w:t>
      </w:r>
    </w:p>
    <w:p w14:paraId="5CFC6C75" w14:textId="77777777" w:rsidR="00377AF7" w:rsidRDefault="00377AF7" w:rsidP="00377AF7">
      <w:pPr>
        <w:widowControl w:val="0"/>
        <w:suppressAutoHyphens/>
        <w:autoSpaceDN w:val="0"/>
        <w:spacing w:after="0" w:line="240" w:lineRule="auto"/>
        <w:ind w:left="113"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ED26B9" w14:textId="77777777" w:rsidR="00AE13D5" w:rsidRDefault="00AE13D5" w:rsidP="00B347E1">
      <w:pPr>
        <w:spacing w:line="240" w:lineRule="auto"/>
        <w:ind w:left="113" w:right="-426" w:firstLine="567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14:paraId="715DE868" w14:textId="0C9D2676" w:rsidR="00377AF7" w:rsidRDefault="00377AF7" w:rsidP="00377AF7">
      <w:pPr>
        <w:spacing w:line="240" w:lineRule="auto"/>
        <w:ind w:left="113" w:right="-426"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9873350"/>
      <w:bookmarkEnd w:id="0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825C73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3" w:name="_Hlk155277051"/>
      <w:bookmarkStart w:id="4" w:name="_Hlk156310116"/>
      <w:bookmarkStart w:id="5" w:name="_Hlk156312972"/>
      <w:bookmarkStart w:id="6" w:name="_Hlk156313811"/>
      <w:bookmarkStart w:id="7" w:name="_Hlk182230819"/>
      <w:bookmarkStart w:id="8" w:name="_Hlk189559567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вулиця</w:t>
      </w:r>
      <w:bookmarkStart w:id="9" w:name="_Hlk190957446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825C73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 w:rsidR="00E64A3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bookmarkStart w:id="10" w:name="_Hlk193204652"/>
      <w:r>
        <w:rPr>
          <w:rFonts w:ascii="Times New Roman" w:hAnsi="Times New Roman" w:cs="Times New Roman"/>
          <w:sz w:val="24"/>
          <w:szCs w:val="24"/>
        </w:rPr>
        <w:t>будинок №</w:t>
      </w:r>
      <w:r w:rsidR="00F120BE">
        <w:rPr>
          <w:rFonts w:ascii="Times New Roman" w:hAnsi="Times New Roman" w:cs="Times New Roman"/>
          <w:sz w:val="24"/>
          <w:szCs w:val="24"/>
        </w:rPr>
        <w:t xml:space="preserve"> </w:t>
      </w:r>
      <w:r w:rsidR="00825C73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825C73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, мі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7DBA4F29" w14:textId="18C3F221" w:rsidR="0085360F" w:rsidRDefault="00377AF7" w:rsidP="00DD1A5C">
      <w:pPr>
        <w:widowControl w:val="0"/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р. н., (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№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DF399D" w:rsidRPr="0098342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идане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734D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Чорноморським відділом реєстрації актів цивільного стану в Одеському районі Одеської області Південного міжрегіонального управління Міністерства юстиції (м. Одеса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а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0734D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Чорноморську Одеського району Одеської</w:t>
      </w:r>
      <w:r w:rsidR="00C575B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бласті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bookmarkEnd w:id="2"/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0734D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F67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р. н. </w:t>
      </w:r>
      <w:bookmarkStart w:id="11" w:name="_Hlk185324848"/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(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--- </w:t>
      </w:r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№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983427" w:rsidRPr="0098342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идане</w:t>
      </w:r>
      <w:r w:rsidR="00534F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734D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иконавчим комітетом Горохівської сільської ради Снігурівського району Миколаївської області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bookmarkEnd w:id="11"/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села Горохівське Снігурівського району Миколаївської області</w:t>
      </w:r>
      <w:r w:rsidR="005723D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5723D0" w:rsidRPr="005723D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ибу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тір’ю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стопаді 2023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23EA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иколаївської 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ють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D07226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иця </w:t>
      </w:r>
      <w:r w:rsidR="00825C73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 w:rsidR="00AE324E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AE324E">
        <w:rPr>
          <w:rFonts w:ascii="Times New Roman" w:hAnsi="Times New Roman" w:cs="Times New Roman"/>
          <w:sz w:val="24"/>
          <w:szCs w:val="24"/>
        </w:rPr>
        <w:t xml:space="preserve">будинок № </w:t>
      </w:r>
      <w:r w:rsidR="00825C73">
        <w:rPr>
          <w:rFonts w:ascii="Times New Roman" w:hAnsi="Times New Roman" w:cs="Times New Roman"/>
          <w:sz w:val="24"/>
          <w:szCs w:val="24"/>
        </w:rPr>
        <w:t>---</w:t>
      </w:r>
      <w:r w:rsidR="00AE324E">
        <w:rPr>
          <w:rFonts w:ascii="Times New Roman" w:hAnsi="Times New Roman" w:cs="Times New Roman"/>
          <w:sz w:val="24"/>
          <w:szCs w:val="24"/>
        </w:rPr>
        <w:t xml:space="preserve">, квартира  </w:t>
      </w:r>
      <w:r w:rsidR="00825C73">
        <w:rPr>
          <w:rFonts w:ascii="Times New Roman" w:hAnsi="Times New Roman" w:cs="Times New Roman"/>
          <w:sz w:val="24"/>
          <w:szCs w:val="24"/>
        </w:rPr>
        <w:t>№</w:t>
      </w:r>
      <w:r w:rsidR="00AE324E">
        <w:rPr>
          <w:rFonts w:ascii="Times New Roman" w:hAnsi="Times New Roman" w:cs="Times New Roman"/>
          <w:sz w:val="24"/>
          <w:szCs w:val="24"/>
        </w:rPr>
        <w:t xml:space="preserve"> </w:t>
      </w:r>
      <w:r w:rsidR="00825C73">
        <w:rPr>
          <w:rFonts w:ascii="Times New Roman" w:hAnsi="Times New Roman" w:cs="Times New Roman"/>
          <w:sz w:val="24"/>
          <w:szCs w:val="24"/>
        </w:rPr>
        <w:t>---</w:t>
      </w:r>
      <w:r w:rsidR="00E325AE">
        <w:rPr>
          <w:rFonts w:ascii="Times New Roman" w:hAnsi="Times New Roman" w:cs="Times New Roman"/>
          <w:sz w:val="24"/>
          <w:szCs w:val="24"/>
        </w:rPr>
        <w:t>,</w:t>
      </w:r>
      <w:r w:rsidR="00D07226">
        <w:rPr>
          <w:rFonts w:ascii="Times New Roman" w:hAnsi="Times New Roman" w:cs="Times New Roman"/>
          <w:sz w:val="24"/>
          <w:szCs w:val="24"/>
        </w:rPr>
        <w:t xml:space="preserve"> </w:t>
      </w:r>
      <w:r w:rsidR="00E325A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E325AE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E325AE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</w:t>
      </w:r>
      <w:r w:rsidR="0085360F">
        <w:rPr>
          <w:rFonts w:ascii="Times New Roman" w:hAnsi="Times New Roman" w:cs="Times New Roman"/>
          <w:sz w:val="24"/>
          <w:szCs w:val="24"/>
        </w:rPr>
        <w:t>.</w:t>
      </w:r>
    </w:p>
    <w:p w14:paraId="492B9F60" w14:textId="7F2FB75C" w:rsidR="00D52830" w:rsidRDefault="009431E5" w:rsidP="009431E5">
      <w:pPr>
        <w:spacing w:after="0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 w:rsidR="002B74E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.</w:t>
      </w:r>
    </w:p>
    <w:p w14:paraId="298DF8D3" w14:textId="7F563E5E" w:rsidR="00D52830" w:rsidRDefault="008F4172" w:rsidP="005B0FEF">
      <w:pPr>
        <w:tabs>
          <w:tab w:val="left" w:pos="567"/>
        </w:tabs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</w:t>
      </w:r>
      <w:r w:rsidR="003075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2830">
        <w:rPr>
          <w:rFonts w:ascii="Times New Roman" w:hAnsi="Times New Roman" w:cs="Times New Roman"/>
          <w:sz w:val="24"/>
          <w:szCs w:val="24"/>
        </w:rPr>
        <w:t>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від </w:t>
      </w:r>
      <w:r w:rsidR="00EF38E3">
        <w:rPr>
          <w:rFonts w:ascii="Times New Roman" w:hAnsi="Times New Roman" w:cs="Times New Roman"/>
          <w:sz w:val="24"/>
          <w:szCs w:val="24"/>
        </w:rPr>
        <w:t>2</w:t>
      </w:r>
      <w:r w:rsidR="00AE324E">
        <w:rPr>
          <w:rFonts w:ascii="Times New Roman" w:hAnsi="Times New Roman" w:cs="Times New Roman"/>
          <w:sz w:val="24"/>
          <w:szCs w:val="24"/>
        </w:rPr>
        <w:t>4</w:t>
      </w:r>
      <w:r w:rsidR="00EF38E3">
        <w:rPr>
          <w:rFonts w:ascii="Times New Roman" w:hAnsi="Times New Roman" w:cs="Times New Roman"/>
          <w:sz w:val="24"/>
          <w:szCs w:val="24"/>
        </w:rPr>
        <w:t>.</w:t>
      </w:r>
      <w:r w:rsidR="00A754F5">
        <w:rPr>
          <w:rFonts w:ascii="Times New Roman" w:hAnsi="Times New Roman" w:cs="Times New Roman"/>
          <w:sz w:val="24"/>
          <w:szCs w:val="24"/>
        </w:rPr>
        <w:t>0</w:t>
      </w:r>
      <w:r w:rsidR="00AE324E">
        <w:rPr>
          <w:rFonts w:ascii="Times New Roman" w:hAnsi="Times New Roman" w:cs="Times New Roman"/>
          <w:sz w:val="24"/>
          <w:szCs w:val="24"/>
        </w:rPr>
        <w:t>9</w:t>
      </w:r>
      <w:r w:rsidR="00A754F5">
        <w:rPr>
          <w:rFonts w:ascii="Times New Roman" w:hAnsi="Times New Roman" w:cs="Times New Roman"/>
          <w:sz w:val="24"/>
          <w:szCs w:val="24"/>
        </w:rPr>
        <w:t>.</w:t>
      </w:r>
      <w:r w:rsidR="002F14C0" w:rsidRPr="009206C2">
        <w:rPr>
          <w:rFonts w:ascii="Times New Roman" w:hAnsi="Times New Roman" w:cs="Times New Roman"/>
          <w:sz w:val="24"/>
          <w:szCs w:val="24"/>
        </w:rPr>
        <w:t>202</w:t>
      </w:r>
      <w:r w:rsidR="00B42E63" w:rsidRPr="009206C2">
        <w:rPr>
          <w:rFonts w:ascii="Times New Roman" w:hAnsi="Times New Roman" w:cs="Times New Roman"/>
          <w:sz w:val="24"/>
          <w:szCs w:val="24"/>
        </w:rPr>
        <w:t>5</w:t>
      </w:r>
      <w:r w:rsidR="00F451DD" w:rsidRPr="009206C2">
        <w:rPr>
          <w:rFonts w:ascii="Times New Roman" w:hAnsi="Times New Roman" w:cs="Times New Roman"/>
          <w:sz w:val="24"/>
          <w:szCs w:val="24"/>
        </w:rPr>
        <w:t xml:space="preserve"> № </w:t>
      </w:r>
      <w:r w:rsidR="00AE324E">
        <w:rPr>
          <w:rFonts w:ascii="Times New Roman" w:hAnsi="Times New Roman" w:cs="Times New Roman"/>
          <w:sz w:val="24"/>
          <w:szCs w:val="24"/>
        </w:rPr>
        <w:t>10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0A94C3BF" w14:textId="77777777" w:rsidR="00633228" w:rsidRDefault="00870506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5F5589A" w14:textId="780775C6" w:rsidR="00870506" w:rsidRDefault="00633228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0506">
        <w:rPr>
          <w:rFonts w:ascii="Times New Roman" w:hAnsi="Times New Roman" w:cs="Times New Roman"/>
          <w:sz w:val="24"/>
          <w:szCs w:val="24"/>
        </w:rPr>
        <w:t xml:space="preserve">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иконавчий комітет Чорноморської  міської ради Одеського району Одеської області </w:t>
      </w:r>
    </w:p>
    <w:p w14:paraId="58B18ADF" w14:textId="1F6552C6" w:rsidR="006642F1" w:rsidRDefault="00870506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33228">
        <w:rPr>
          <w:rFonts w:ascii="Times New Roman" w:hAnsi="Times New Roman" w:cs="Times New Roman"/>
          <w:sz w:val="24"/>
          <w:szCs w:val="24"/>
        </w:rPr>
        <w:t xml:space="preserve">     </w:t>
      </w:r>
      <w:r w:rsidR="00D52830">
        <w:rPr>
          <w:rFonts w:ascii="Times New Roman" w:hAnsi="Times New Roman" w:cs="Times New Roman"/>
          <w:sz w:val="24"/>
          <w:szCs w:val="24"/>
        </w:rPr>
        <w:t>вирішив:</w:t>
      </w:r>
    </w:p>
    <w:p w14:paraId="2E8CE708" w14:textId="5352E449" w:rsidR="00E404C3" w:rsidRDefault="006642F1" w:rsidP="00A45D36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04C3">
        <w:rPr>
          <w:rFonts w:ascii="Times New Roman" w:hAnsi="Times New Roman" w:cs="Times New Roman"/>
          <w:sz w:val="24"/>
          <w:szCs w:val="24"/>
        </w:rPr>
        <w:tab/>
      </w:r>
    </w:p>
    <w:p w14:paraId="0757609F" w14:textId="4C0965BE" w:rsidR="00D52830" w:rsidRPr="006642F1" w:rsidRDefault="00E404C3" w:rsidP="001A7EE4">
      <w:pPr>
        <w:widowControl w:val="0"/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42F1">
        <w:rPr>
          <w:rFonts w:ascii="Times New Roman" w:hAnsi="Times New Roman" w:cs="Times New Roman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</w:t>
      </w:r>
      <w:r w:rsidR="001410A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ти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 w:rsidR="000743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16C02CAC" w:rsidR="006642F1" w:rsidRDefault="006642F1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657E785B" w14:textId="3FDC2BE7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7C8D0585" w14:textId="4919BFE5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7BE38257" w14:textId="620C2EC0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86A725D" w14:textId="76B221DD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2ACA1173" w14:textId="77777777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7A3CBE5C" w14:textId="250C2D7D" w:rsidR="005622A8" w:rsidRDefault="00E404C3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lastRenderedPageBreak/>
        <w:t xml:space="preserve">       </w:t>
      </w:r>
      <w:r w:rsidR="005622A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2. Контроль за виконанням цього рішення покласти на першого заступника міського голови Ігоря </w:t>
      </w:r>
      <w:proofErr w:type="spellStart"/>
      <w:r w:rsidR="005622A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 w:rsidR="005622A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5F39DD8A" w14:textId="49F4DBC3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19F9F81" w14:textId="2F603E1F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1A3BEA0E" w14:textId="77777777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4F5FF5A9" w14:textId="77777777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75FC73C" w14:textId="77777777" w:rsidR="005622A8" w:rsidRDefault="005622A8" w:rsidP="00B347E1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left="113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06B0D5C" w14:textId="77777777" w:rsidR="005622A8" w:rsidRDefault="005622A8" w:rsidP="00B347E1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left="113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5EC3D9E" w14:textId="307CA819" w:rsidR="005622A8" w:rsidRDefault="005622A8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497D4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97D4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Василь ГУЛЯЄВ </w:t>
      </w:r>
    </w:p>
    <w:p w14:paraId="029DB49E" w14:textId="5021E591" w:rsidR="00D52830" w:rsidRDefault="00D52830" w:rsidP="00B347E1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sectPr w:rsidR="00D52830" w:rsidSect="004D7F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8"/>
    <w:rsid w:val="00001126"/>
    <w:rsid w:val="00032349"/>
    <w:rsid w:val="0003603D"/>
    <w:rsid w:val="00056D46"/>
    <w:rsid w:val="000727C0"/>
    <w:rsid w:val="000734DD"/>
    <w:rsid w:val="000743F0"/>
    <w:rsid w:val="00081662"/>
    <w:rsid w:val="00097264"/>
    <w:rsid w:val="000E5CBF"/>
    <w:rsid w:val="00120AA0"/>
    <w:rsid w:val="001230A9"/>
    <w:rsid w:val="00123EAB"/>
    <w:rsid w:val="001410A9"/>
    <w:rsid w:val="001435F4"/>
    <w:rsid w:val="001A2C90"/>
    <w:rsid w:val="001A7EE4"/>
    <w:rsid w:val="001B5723"/>
    <w:rsid w:val="00203EA1"/>
    <w:rsid w:val="00224071"/>
    <w:rsid w:val="00252FED"/>
    <w:rsid w:val="002641D6"/>
    <w:rsid w:val="002B0680"/>
    <w:rsid w:val="002B74E3"/>
    <w:rsid w:val="002E1528"/>
    <w:rsid w:val="002F14C0"/>
    <w:rsid w:val="0030758E"/>
    <w:rsid w:val="00320AD1"/>
    <w:rsid w:val="003260AF"/>
    <w:rsid w:val="003266A8"/>
    <w:rsid w:val="00337C4A"/>
    <w:rsid w:val="00341DE5"/>
    <w:rsid w:val="00377AF7"/>
    <w:rsid w:val="003D10BF"/>
    <w:rsid w:val="004020B1"/>
    <w:rsid w:val="00425C56"/>
    <w:rsid w:val="00430A6B"/>
    <w:rsid w:val="00446E91"/>
    <w:rsid w:val="004636FC"/>
    <w:rsid w:val="00465D4E"/>
    <w:rsid w:val="004831AA"/>
    <w:rsid w:val="00493F4C"/>
    <w:rsid w:val="00497D43"/>
    <w:rsid w:val="004D7F2E"/>
    <w:rsid w:val="004F6376"/>
    <w:rsid w:val="00516D46"/>
    <w:rsid w:val="00534FAE"/>
    <w:rsid w:val="00551640"/>
    <w:rsid w:val="005543C9"/>
    <w:rsid w:val="005622A8"/>
    <w:rsid w:val="005723D0"/>
    <w:rsid w:val="005943D5"/>
    <w:rsid w:val="005A15D7"/>
    <w:rsid w:val="005B0FEF"/>
    <w:rsid w:val="005C6B96"/>
    <w:rsid w:val="005D1CF3"/>
    <w:rsid w:val="005E54C9"/>
    <w:rsid w:val="005F3886"/>
    <w:rsid w:val="00633228"/>
    <w:rsid w:val="00642F3F"/>
    <w:rsid w:val="00646E64"/>
    <w:rsid w:val="006642F1"/>
    <w:rsid w:val="006941C2"/>
    <w:rsid w:val="006B0156"/>
    <w:rsid w:val="00700F55"/>
    <w:rsid w:val="007640DA"/>
    <w:rsid w:val="00765352"/>
    <w:rsid w:val="00767BFC"/>
    <w:rsid w:val="007820FC"/>
    <w:rsid w:val="007A3EDB"/>
    <w:rsid w:val="007B1FE5"/>
    <w:rsid w:val="007B28E9"/>
    <w:rsid w:val="007D1F0D"/>
    <w:rsid w:val="00825C73"/>
    <w:rsid w:val="0084661C"/>
    <w:rsid w:val="0085360F"/>
    <w:rsid w:val="00853BF4"/>
    <w:rsid w:val="008624A2"/>
    <w:rsid w:val="008676D2"/>
    <w:rsid w:val="00867968"/>
    <w:rsid w:val="00870506"/>
    <w:rsid w:val="00897CBD"/>
    <w:rsid w:val="008A3B62"/>
    <w:rsid w:val="008A5C01"/>
    <w:rsid w:val="008B74DE"/>
    <w:rsid w:val="008D7457"/>
    <w:rsid w:val="008E0388"/>
    <w:rsid w:val="008E7988"/>
    <w:rsid w:val="008F4172"/>
    <w:rsid w:val="008F49BF"/>
    <w:rsid w:val="00901EC9"/>
    <w:rsid w:val="009206C2"/>
    <w:rsid w:val="00937785"/>
    <w:rsid w:val="009431E5"/>
    <w:rsid w:val="00952AC1"/>
    <w:rsid w:val="0096064E"/>
    <w:rsid w:val="009624FD"/>
    <w:rsid w:val="00983427"/>
    <w:rsid w:val="00991B56"/>
    <w:rsid w:val="009A01E2"/>
    <w:rsid w:val="009A2B0C"/>
    <w:rsid w:val="009D315B"/>
    <w:rsid w:val="009D4808"/>
    <w:rsid w:val="009E45D9"/>
    <w:rsid w:val="00A145CF"/>
    <w:rsid w:val="00A26FA6"/>
    <w:rsid w:val="00A321CD"/>
    <w:rsid w:val="00A45D36"/>
    <w:rsid w:val="00A7112B"/>
    <w:rsid w:val="00A754F5"/>
    <w:rsid w:val="00A77CD2"/>
    <w:rsid w:val="00A94BBB"/>
    <w:rsid w:val="00A959B5"/>
    <w:rsid w:val="00AB6D12"/>
    <w:rsid w:val="00AE0B53"/>
    <w:rsid w:val="00AE13D5"/>
    <w:rsid w:val="00AE324E"/>
    <w:rsid w:val="00AF7AFE"/>
    <w:rsid w:val="00B3401F"/>
    <w:rsid w:val="00B347E1"/>
    <w:rsid w:val="00B42E63"/>
    <w:rsid w:val="00B91251"/>
    <w:rsid w:val="00B92A25"/>
    <w:rsid w:val="00B95EF0"/>
    <w:rsid w:val="00BC2CF4"/>
    <w:rsid w:val="00BE5219"/>
    <w:rsid w:val="00BF009E"/>
    <w:rsid w:val="00BF69DA"/>
    <w:rsid w:val="00C12B83"/>
    <w:rsid w:val="00C2481B"/>
    <w:rsid w:val="00C26D45"/>
    <w:rsid w:val="00C468AE"/>
    <w:rsid w:val="00C47E6D"/>
    <w:rsid w:val="00C575B7"/>
    <w:rsid w:val="00C96FAB"/>
    <w:rsid w:val="00CB2AA0"/>
    <w:rsid w:val="00CE77C9"/>
    <w:rsid w:val="00CF6762"/>
    <w:rsid w:val="00D07226"/>
    <w:rsid w:val="00D20BAE"/>
    <w:rsid w:val="00D24E81"/>
    <w:rsid w:val="00D36DB2"/>
    <w:rsid w:val="00D44041"/>
    <w:rsid w:val="00D47190"/>
    <w:rsid w:val="00D52830"/>
    <w:rsid w:val="00D53BD0"/>
    <w:rsid w:val="00D7730F"/>
    <w:rsid w:val="00D83840"/>
    <w:rsid w:val="00D90DDF"/>
    <w:rsid w:val="00D95617"/>
    <w:rsid w:val="00DC3523"/>
    <w:rsid w:val="00DD1A5C"/>
    <w:rsid w:val="00DD785F"/>
    <w:rsid w:val="00DF0EB4"/>
    <w:rsid w:val="00DF399D"/>
    <w:rsid w:val="00E00D61"/>
    <w:rsid w:val="00E066BF"/>
    <w:rsid w:val="00E141F8"/>
    <w:rsid w:val="00E325AE"/>
    <w:rsid w:val="00E404C3"/>
    <w:rsid w:val="00E46F6E"/>
    <w:rsid w:val="00E64A32"/>
    <w:rsid w:val="00EA44F1"/>
    <w:rsid w:val="00EF2C23"/>
    <w:rsid w:val="00EF38E3"/>
    <w:rsid w:val="00F00481"/>
    <w:rsid w:val="00F120BE"/>
    <w:rsid w:val="00F23B4D"/>
    <w:rsid w:val="00F27328"/>
    <w:rsid w:val="00F31A60"/>
    <w:rsid w:val="00F451DD"/>
    <w:rsid w:val="00F770A8"/>
    <w:rsid w:val="00F826AE"/>
    <w:rsid w:val="00FC3184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docId w15:val="{39585F40-F021-4A7C-8313-48BFF483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2</cp:revision>
  <cp:lastPrinted>2025-09-22T07:06:00Z</cp:lastPrinted>
  <dcterms:created xsi:type="dcterms:W3CDTF">2025-09-29T12:22:00Z</dcterms:created>
  <dcterms:modified xsi:type="dcterms:W3CDTF">2025-09-29T12:22:00Z</dcterms:modified>
</cp:coreProperties>
</file>